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204BA195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51521E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21</w:t>
      </w:r>
    </w:p>
    <w:p w14:paraId="565FCF1F" w14:textId="7DDF1C40" w:rsidR="00C72D4B" w:rsidRDefault="0007138D" w:rsidP="005152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51521E" w:rsidRPr="0051521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Athiya was assigned a task to categorize the odd and even numbers from a set of numbers read collectively which were present in a file. Develop the module in such a way that the storage of odd numbers and even numbers </w:t>
      </w:r>
      <w:r w:rsidR="00B25CF2" w:rsidRPr="0051521E">
        <w:rPr>
          <w:rFonts w:cstheme="minorHAnsi"/>
          <w:b/>
          <w:bCs/>
          <w:color w:val="FF0000"/>
          <w:sz w:val="32"/>
          <w:szCs w:val="32"/>
          <w:lang w:bidi="hi-IN"/>
        </w:rPr>
        <w:t>take</w:t>
      </w:r>
      <w:r w:rsidR="0051521E" w:rsidRPr="0051521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place in separate files respectively.</w:t>
      </w:r>
    </w:p>
    <w:p w14:paraId="734BAD58" w14:textId="03677E9C" w:rsidR="00DD2718" w:rsidRDefault="00DD2718" w:rsidP="005152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DD2718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INPUT</w:t>
      </w:r>
    </w:p>
    <w:p w14:paraId="3470DF3E" w14:textId="13D10D42" w:rsidR="00DD2718" w:rsidRDefault="009168E1" w:rsidP="005152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bidi="hi-IN"/>
        </w:rPr>
      </w:pPr>
      <w:r>
        <w:rPr>
          <w:rFonts w:cstheme="minorHAnsi"/>
          <w:b/>
          <w:bCs/>
          <w:i/>
          <w:iCs/>
          <w:sz w:val="32"/>
          <w:szCs w:val="32"/>
          <w:lang w:bidi="hi-IN"/>
        </w:rPr>
        <w:t xml:space="preserve">File: </w:t>
      </w:r>
      <w:r>
        <w:rPr>
          <w:rFonts w:cstheme="minorHAnsi"/>
          <w:b/>
          <w:bCs/>
          <w:sz w:val="32"/>
          <w:szCs w:val="32"/>
          <w:lang w:bidi="hi-IN"/>
        </w:rPr>
        <w:t>Number.txt</w:t>
      </w:r>
    </w:p>
    <w:p w14:paraId="55F65180" w14:textId="7BAD0DD1" w:rsidR="009168E1" w:rsidRPr="009168E1" w:rsidRDefault="009168E1" w:rsidP="0051521E">
      <w:pPr>
        <w:autoSpaceDE w:val="0"/>
        <w:autoSpaceDN w:val="0"/>
        <w:adjustRightInd w:val="0"/>
        <w:spacing w:after="0" w:line="240" w:lineRule="auto"/>
      </w:pPr>
      <w:r w:rsidRPr="009168E1">
        <w:drawing>
          <wp:inline distT="0" distB="0" distL="0" distR="0" wp14:anchorId="38F80955" wp14:editId="7E0AE583">
            <wp:extent cx="3693226" cy="1035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089" cy="10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84" w14:textId="3E23CF0B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48BDB708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>package practicals;</w:t>
      </w:r>
    </w:p>
    <w:p w14:paraId="3123802E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>import java.io.*;</w:t>
      </w:r>
    </w:p>
    <w:p w14:paraId="39F9291F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6AB5DE2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>/**</w:t>
      </w:r>
    </w:p>
    <w:p w14:paraId="173D75DB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 xml:space="preserve"> *</w:t>
      </w:r>
    </w:p>
    <w:p w14:paraId="2BDF025D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 xml:space="preserve"> * @author YashPrajapati</w:t>
      </w:r>
    </w:p>
    <w:p w14:paraId="256A7F48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01A1AA4D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>public class prac21 {</w:t>
      </w:r>
    </w:p>
    <w:p w14:paraId="320F07D7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 xml:space="preserve">    </w:t>
      </w:r>
    </w:p>
    <w:p w14:paraId="05ACA1F8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  <w:t>public static void main(String[] args) throws IOException {</w:t>
      </w:r>
    </w:p>
    <w:p w14:paraId="4ACE646C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ileWriter f1 = new FileWriter(</w:t>
      </w:r>
    </w:p>
    <w:p w14:paraId="6AEF63B4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"C:\\Users\\admin\\Google Drive\\B-Tech\\guni-sem3-data\\SEM-3\\OOP\\OOP_Practicals\\Prac-21\\odd.txt");</w:t>
      </w:r>
    </w:p>
    <w:p w14:paraId="7CD0D817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ileWriter f2 = new FileWriter(</w:t>
      </w:r>
    </w:p>
    <w:p w14:paraId="72FED32D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"C:\\Users\\admin\\Google Drive\\B-Tech\\guni-sem3-data\\SEM-3\\OOP\\OOP_Practicals\\Prac-21\\even.txt");</w:t>
      </w:r>
    </w:p>
    <w:p w14:paraId="34F86A0C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ileReader fs = new FileReader(</w:t>
      </w:r>
    </w:p>
    <w:p w14:paraId="39091C36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"C:\\Users\\admin\\Google Drive\\B-Tech\\guni-sem3-data\\SEM-3\\OOP\\OOP_Practicals\\Prac-21\\Number.txt");</w:t>
      </w:r>
    </w:p>
    <w:p w14:paraId="2D8C12E5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BufferedReader br = new BufferedReader(fs);</w:t>
      </w:r>
    </w:p>
    <w:p w14:paraId="71BD9568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String temp = "";</w:t>
      </w:r>
    </w:p>
    <w:p w14:paraId="1119BC28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while ((temp = br.readLine()) != null) {</w:t>
      </w:r>
    </w:p>
    <w:p w14:paraId="23540A4C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String[] words = temp.split("\\s");</w:t>
      </w:r>
    </w:p>
    <w:p w14:paraId="6A1BCF30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or (String w : words) {</w:t>
      </w:r>
    </w:p>
    <w:p w14:paraId="47E84C83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if (Integer.parseInt(w) % 2 == 0) {</w:t>
      </w:r>
    </w:p>
    <w:p w14:paraId="35CC22E5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2.write(w + " ");</w:t>
      </w:r>
    </w:p>
    <w:p w14:paraId="736374D8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System.out.println("Even No : " + w + " ");</w:t>
      </w:r>
    </w:p>
    <w:p w14:paraId="49867183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} else {</w:t>
      </w:r>
    </w:p>
    <w:p w14:paraId="45BD8FEC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1.write(w + " ");</w:t>
      </w:r>
    </w:p>
    <w:p w14:paraId="144728B4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System.out.println("Odd No : " + w + " ");</w:t>
      </w:r>
    </w:p>
    <w:p w14:paraId="08F13E50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29F02A07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7D891366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0EBA2D7D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br.close();</w:t>
      </w:r>
    </w:p>
    <w:p w14:paraId="176FCA96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1.close();</w:t>
      </w:r>
    </w:p>
    <w:p w14:paraId="36BB9C7B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</w:r>
      <w:r w:rsidRPr="00DD2718">
        <w:rPr>
          <w:rFonts w:cstheme="minorHAnsi"/>
          <w:color w:val="000000"/>
          <w:sz w:val="32"/>
          <w:szCs w:val="32"/>
          <w:lang w:bidi="hi-IN"/>
        </w:rPr>
        <w:tab/>
        <w:t>f2.close();</w:t>
      </w:r>
    </w:p>
    <w:p w14:paraId="566EF92B" w14:textId="77777777" w:rsidR="00DD2718" w:rsidRP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7ECAAB0A" w14:textId="14A22CCF" w:rsidR="00DD2718" w:rsidRDefault="00DD2718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D2718">
        <w:rPr>
          <w:rFonts w:cstheme="minorHAnsi"/>
          <w:color w:val="000000"/>
          <w:sz w:val="32"/>
          <w:szCs w:val="32"/>
          <w:lang w:bidi="hi-IN"/>
        </w:rPr>
        <w:t>}</w:t>
      </w:r>
    </w:p>
    <w:p w14:paraId="2C9DC772" w14:textId="77777777" w:rsidR="009168E1" w:rsidRPr="00DD2718" w:rsidRDefault="009168E1" w:rsidP="00DD27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2DFBD50D" w14:textId="562234A1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11C19EA7" w14:textId="3B802AF3" w:rsidR="009168E1" w:rsidRDefault="00B25CF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B25CF2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6A577E0E" wp14:editId="207ECCB6">
            <wp:extent cx="4690753" cy="5285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712" cy="53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AE66" w14:textId="71A3102B" w:rsidR="00B25CF2" w:rsidRDefault="00B25CF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lastRenderedPageBreak/>
        <w:t xml:space="preserve">File: </w:t>
      </w:r>
      <w:r w:rsidRPr="00DD2718">
        <w:rPr>
          <w:rFonts w:cstheme="minorHAnsi"/>
          <w:b/>
          <w:bCs/>
          <w:color w:val="000000"/>
          <w:sz w:val="32"/>
          <w:szCs w:val="32"/>
          <w:lang w:bidi="hi-IN"/>
        </w:rPr>
        <w:t>even.txt</w:t>
      </w:r>
    </w:p>
    <w:p w14:paraId="5E2A3428" w14:textId="014FB7ED" w:rsidR="00B25CF2" w:rsidRDefault="00B25CF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B25CF2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982EC1A" wp14:editId="6EA87716">
            <wp:extent cx="4515480" cy="1848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C11B" w14:textId="10B029FD" w:rsidR="00DD2718" w:rsidRDefault="00DD271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4E9FB46A" w14:textId="474003D0" w:rsidR="00DD2718" w:rsidRPr="00DD2718" w:rsidRDefault="00DD271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>File:</w:t>
      </w:r>
      <w:r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 xml:space="preserve"> </w:t>
      </w:r>
      <w:r w:rsidRPr="00DD2718">
        <w:rPr>
          <w:rFonts w:cstheme="minorHAnsi"/>
          <w:b/>
          <w:bCs/>
          <w:color w:val="000000"/>
          <w:sz w:val="32"/>
          <w:szCs w:val="32"/>
          <w:lang w:bidi="hi-IN"/>
        </w:rPr>
        <w:t>odd</w:t>
      </w:r>
      <w:r w:rsidRPr="00DD2718">
        <w:rPr>
          <w:rFonts w:cstheme="minorHAnsi"/>
          <w:b/>
          <w:bCs/>
          <w:color w:val="000000"/>
          <w:sz w:val="32"/>
          <w:szCs w:val="32"/>
          <w:lang w:bidi="hi-IN"/>
        </w:rPr>
        <w:t>.txt</w:t>
      </w:r>
    </w:p>
    <w:p w14:paraId="29D72FB1" w14:textId="530CF663" w:rsidR="00DD2718" w:rsidRPr="00206C45" w:rsidRDefault="00DD271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DD2718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3552183" wp14:editId="63F3677E">
            <wp:extent cx="4515480" cy="182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718" w:rsidRPr="00206C45" w:rsidSect="003709A1">
      <w:headerReference w:type="default" r:id="rId13"/>
      <w:footerReference w:type="defaul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27880" w14:textId="77777777" w:rsidR="00F65938" w:rsidRDefault="00F65938" w:rsidP="003F08F4">
      <w:pPr>
        <w:spacing w:after="0" w:line="240" w:lineRule="auto"/>
      </w:pPr>
      <w:r>
        <w:separator/>
      </w:r>
    </w:p>
  </w:endnote>
  <w:endnote w:type="continuationSeparator" w:id="0">
    <w:p w14:paraId="0852365E" w14:textId="77777777" w:rsidR="00F65938" w:rsidRDefault="00F65938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AE29" w14:textId="77777777" w:rsidR="00F65938" w:rsidRDefault="00F65938" w:rsidP="003F08F4">
      <w:pPr>
        <w:spacing w:after="0" w:line="240" w:lineRule="auto"/>
      </w:pPr>
      <w:r>
        <w:separator/>
      </w:r>
    </w:p>
  </w:footnote>
  <w:footnote w:type="continuationSeparator" w:id="0">
    <w:p w14:paraId="741C065D" w14:textId="77777777" w:rsidR="00F65938" w:rsidRDefault="00F65938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179D09EF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51521E">
                <w:rPr>
                  <w:caps/>
                  <w:color w:val="FFFFFF" w:themeColor="background1"/>
                  <w:sz w:val="20"/>
                  <w:szCs w:val="20"/>
                </w:rPr>
                <w:t>2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1521E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168E1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B5DC6"/>
    <w:rsid w:val="00AC4369"/>
    <w:rsid w:val="00AC66DA"/>
    <w:rsid w:val="00B1701C"/>
    <w:rsid w:val="00B25CF2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718"/>
    <w:rsid w:val="00DD2B2D"/>
    <w:rsid w:val="00E02FB9"/>
    <w:rsid w:val="00E07FB9"/>
    <w:rsid w:val="00E3046D"/>
    <w:rsid w:val="00EA0FEE"/>
    <w:rsid w:val="00ED4CEB"/>
    <w:rsid w:val="00ED7E0D"/>
    <w:rsid w:val="00F37EED"/>
    <w:rsid w:val="00F65938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1-22T10:55:00Z</dcterms:modified>
</cp:coreProperties>
</file>